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7E" w:rsidRDefault="00494F7E" w:rsidP="00F951D9">
      <w:pPr>
        <w:jc w:val="center"/>
      </w:pPr>
      <w:r>
        <w:t>АНКЕТА</w:t>
      </w:r>
      <w:r w:rsidR="003E4651">
        <w:t xml:space="preserve"> к вопросу Собрания СГЦСЗР "Общее образование - территория                                                           возможностей развития муниципалитета"</w:t>
      </w:r>
      <w:r w:rsidR="002B63DE">
        <w:t xml:space="preserve"> город Сыктывк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086"/>
        <w:gridCol w:w="1091"/>
        <w:gridCol w:w="1029"/>
        <w:gridCol w:w="1114"/>
        <w:gridCol w:w="1115"/>
        <w:gridCol w:w="1334"/>
      </w:tblGrid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Наименование показател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а измерения</w:t>
            </w:r>
          </w:p>
        </w:tc>
        <w:tc>
          <w:tcPr>
            <w:tcW w:w="1091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4</w:t>
            </w:r>
          </w:p>
        </w:tc>
        <w:tc>
          <w:tcPr>
            <w:tcW w:w="1029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5</w:t>
            </w:r>
          </w:p>
        </w:tc>
        <w:tc>
          <w:tcPr>
            <w:tcW w:w="111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6</w:t>
            </w:r>
          </w:p>
        </w:tc>
        <w:tc>
          <w:tcPr>
            <w:tcW w:w="111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7</w:t>
            </w:r>
          </w:p>
        </w:tc>
        <w:tc>
          <w:tcPr>
            <w:tcW w:w="133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8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Количество</w:t>
            </w:r>
          </w:p>
          <w:p w:rsidR="00494F7E" w:rsidRPr="00EE6121" w:rsidRDefault="00494F7E" w:rsidP="00EE6121">
            <w:pPr>
              <w:spacing w:after="0" w:line="240" w:lineRule="auto"/>
            </w:pPr>
            <w:r w:rsidRPr="00EE6121">
              <w:t xml:space="preserve">образовательных организаций (всего), </w:t>
            </w:r>
          </w:p>
          <w:p w:rsidR="00494F7E" w:rsidRPr="00EE6121" w:rsidRDefault="00494F7E" w:rsidP="00EE6121">
            <w:pPr>
              <w:spacing w:after="0" w:line="240" w:lineRule="auto"/>
            </w:pPr>
            <w:r w:rsidRPr="00EE6121">
              <w:t>в том числе: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29</w:t>
            </w:r>
          </w:p>
        </w:tc>
        <w:tc>
          <w:tcPr>
            <w:tcW w:w="1029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27</w:t>
            </w:r>
          </w:p>
        </w:tc>
        <w:tc>
          <w:tcPr>
            <w:tcW w:w="111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27</w:t>
            </w:r>
          </w:p>
        </w:tc>
        <w:tc>
          <w:tcPr>
            <w:tcW w:w="1115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133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23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ошкольного образовани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029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11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115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33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71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общеобразовательных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029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114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115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334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ополнительного образовани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029" w:type="dxa"/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14" w:type="dxa"/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115" w:type="dxa"/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334" w:type="dxa"/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Количество</w:t>
            </w:r>
          </w:p>
          <w:p w:rsidR="00494F7E" w:rsidRPr="00EE6121" w:rsidRDefault="00494F7E" w:rsidP="00EE6121">
            <w:pPr>
              <w:spacing w:after="0" w:line="240" w:lineRule="auto"/>
            </w:pPr>
            <w:r w:rsidRPr="00EE6121">
              <w:t>обучающихся в ОО (всего), в том числе: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человек</w:t>
            </w:r>
          </w:p>
        </w:tc>
        <w:tc>
          <w:tcPr>
            <w:tcW w:w="1091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46129</w:t>
            </w:r>
          </w:p>
        </w:tc>
        <w:tc>
          <w:tcPr>
            <w:tcW w:w="1029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47156</w:t>
            </w:r>
          </w:p>
        </w:tc>
        <w:tc>
          <w:tcPr>
            <w:tcW w:w="111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48143</w:t>
            </w:r>
          </w:p>
        </w:tc>
        <w:tc>
          <w:tcPr>
            <w:tcW w:w="1115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49483</w:t>
            </w:r>
          </w:p>
        </w:tc>
        <w:tc>
          <w:tcPr>
            <w:tcW w:w="133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50597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в организациях дошкольного образовани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9124</w:t>
            </w:r>
          </w:p>
        </w:tc>
        <w:tc>
          <w:tcPr>
            <w:tcW w:w="1029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9538</w:t>
            </w:r>
          </w:p>
        </w:tc>
        <w:tc>
          <w:tcPr>
            <w:tcW w:w="111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19675</w:t>
            </w:r>
          </w:p>
        </w:tc>
        <w:tc>
          <w:tcPr>
            <w:tcW w:w="1115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20166</w:t>
            </w:r>
          </w:p>
        </w:tc>
        <w:tc>
          <w:tcPr>
            <w:tcW w:w="1334" w:type="dxa"/>
          </w:tcPr>
          <w:p w:rsidR="00494F7E" w:rsidRPr="00EE6121" w:rsidRDefault="00195279" w:rsidP="00EE6121">
            <w:pPr>
              <w:spacing w:after="0" w:line="240" w:lineRule="auto"/>
              <w:jc w:val="center"/>
            </w:pPr>
            <w:r>
              <w:t>20246</w:t>
            </w:r>
          </w:p>
        </w:tc>
      </w:tr>
      <w:tr w:rsidR="00494F7E" w:rsidRPr="00EE6121" w:rsidTr="00EE6121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в общеобразовательных организациях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27005</w:t>
            </w:r>
          </w:p>
        </w:tc>
        <w:tc>
          <w:tcPr>
            <w:tcW w:w="1029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27618</w:t>
            </w:r>
          </w:p>
        </w:tc>
        <w:tc>
          <w:tcPr>
            <w:tcW w:w="1114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28468</w:t>
            </w:r>
          </w:p>
        </w:tc>
        <w:tc>
          <w:tcPr>
            <w:tcW w:w="1115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29317</w:t>
            </w:r>
          </w:p>
        </w:tc>
        <w:tc>
          <w:tcPr>
            <w:tcW w:w="1334" w:type="dxa"/>
          </w:tcPr>
          <w:p w:rsidR="00494F7E" w:rsidRPr="00EE6121" w:rsidRDefault="00340C6B" w:rsidP="00EE6121">
            <w:pPr>
              <w:spacing w:after="0" w:line="240" w:lineRule="auto"/>
              <w:jc w:val="center"/>
            </w:pPr>
            <w:r>
              <w:t>30351</w:t>
            </w:r>
          </w:p>
        </w:tc>
      </w:tr>
      <w:tr w:rsidR="00494F7E" w:rsidRPr="00EE6121" w:rsidTr="00387F8E">
        <w:tc>
          <w:tcPr>
            <w:tcW w:w="2802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в учреждениях дополнительного образования</w:t>
            </w:r>
          </w:p>
        </w:tc>
        <w:tc>
          <w:tcPr>
            <w:tcW w:w="1086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9554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1984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20156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20664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494F7E" w:rsidRPr="00EE6121" w:rsidRDefault="00C52BCC" w:rsidP="00EE6121">
            <w:pPr>
              <w:spacing w:after="0" w:line="240" w:lineRule="auto"/>
              <w:jc w:val="center"/>
            </w:pPr>
            <w:r>
              <w:t>20664</w:t>
            </w:r>
          </w:p>
        </w:tc>
      </w:tr>
      <w:tr w:rsidR="00387F8E" w:rsidRPr="00EE6121" w:rsidTr="00387F8E">
        <w:tc>
          <w:tcPr>
            <w:tcW w:w="2802" w:type="dxa"/>
          </w:tcPr>
          <w:p w:rsidR="00387F8E" w:rsidRPr="00EE6121" w:rsidRDefault="00387F8E" w:rsidP="00387F8E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EE6121">
              <w:t>Доля детей,</w:t>
            </w:r>
          </w:p>
          <w:p w:rsidR="00387F8E" w:rsidRPr="00EE6121" w:rsidRDefault="00387F8E" w:rsidP="00387F8E">
            <w:pPr>
              <w:spacing w:after="0" w:line="240" w:lineRule="auto"/>
            </w:pPr>
            <w:r w:rsidRPr="00EE6121">
              <w:t xml:space="preserve">охваченных услугами дошкольного образования </w:t>
            </w:r>
          </w:p>
          <w:p w:rsidR="00387F8E" w:rsidRPr="00EE6121" w:rsidRDefault="00387F8E" w:rsidP="00387F8E">
            <w:pPr>
              <w:spacing w:after="0" w:line="240" w:lineRule="auto"/>
            </w:pPr>
            <w:r w:rsidRPr="00EE6121">
              <w:t xml:space="preserve"> (всего), в том числе:</w:t>
            </w:r>
          </w:p>
        </w:tc>
        <w:tc>
          <w:tcPr>
            <w:tcW w:w="1086" w:type="dxa"/>
          </w:tcPr>
          <w:p w:rsidR="00387F8E" w:rsidRPr="00EE6121" w:rsidRDefault="00387F8E" w:rsidP="00387F8E">
            <w:pPr>
              <w:spacing w:after="0" w:line="240" w:lineRule="auto"/>
            </w:pPr>
            <w:r w:rsidRPr="00EE6121">
              <w:t>процент</w:t>
            </w:r>
          </w:p>
          <w:p w:rsidR="00387F8E" w:rsidRPr="00EE6121" w:rsidRDefault="00387F8E" w:rsidP="00387F8E">
            <w:pPr>
              <w:spacing w:after="0" w:line="240" w:lineRule="auto"/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387F8E" w:rsidRPr="00387F8E" w:rsidRDefault="001714EB" w:rsidP="00387F8E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029" w:type="dxa"/>
            <w:shd w:val="clear" w:color="auto" w:fill="auto"/>
          </w:tcPr>
          <w:p w:rsidR="00387F8E" w:rsidRPr="00387F8E" w:rsidRDefault="001714EB" w:rsidP="00387F8E">
            <w:pPr>
              <w:spacing w:after="0" w:line="240" w:lineRule="auto"/>
              <w:jc w:val="center"/>
            </w:pPr>
            <w:r>
              <w:t>97,6</w:t>
            </w:r>
          </w:p>
        </w:tc>
        <w:tc>
          <w:tcPr>
            <w:tcW w:w="1114" w:type="dxa"/>
            <w:shd w:val="clear" w:color="auto" w:fill="auto"/>
          </w:tcPr>
          <w:p w:rsidR="00387F8E" w:rsidRPr="00387F8E" w:rsidRDefault="001714EB" w:rsidP="00387F8E">
            <w:pPr>
              <w:spacing w:after="0" w:line="240" w:lineRule="auto"/>
              <w:jc w:val="center"/>
            </w:pPr>
            <w:r>
              <w:t>98,1</w:t>
            </w:r>
          </w:p>
        </w:tc>
        <w:tc>
          <w:tcPr>
            <w:tcW w:w="1115" w:type="dxa"/>
            <w:shd w:val="clear" w:color="auto" w:fill="auto"/>
          </w:tcPr>
          <w:p w:rsidR="00387F8E" w:rsidRPr="00387F8E" w:rsidRDefault="001714EB" w:rsidP="00387F8E">
            <w:pPr>
              <w:spacing w:after="0" w:line="240" w:lineRule="auto"/>
              <w:jc w:val="center"/>
            </w:pPr>
            <w:r>
              <w:t>98,1</w:t>
            </w:r>
          </w:p>
        </w:tc>
        <w:tc>
          <w:tcPr>
            <w:tcW w:w="1334" w:type="dxa"/>
            <w:shd w:val="clear" w:color="auto" w:fill="auto"/>
          </w:tcPr>
          <w:p w:rsidR="00387F8E" w:rsidRPr="00387F8E" w:rsidRDefault="001714EB" w:rsidP="00387F8E">
            <w:pPr>
              <w:spacing w:after="0" w:line="240" w:lineRule="auto"/>
              <w:jc w:val="center"/>
            </w:pPr>
            <w:r>
              <w:t xml:space="preserve">98,2 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>
              <w:t>с 1 года  до 6</w:t>
            </w:r>
            <w:r w:rsidRPr="00EE6121">
              <w:t xml:space="preserve"> лет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387F8E" w:rsidRDefault="001714EB" w:rsidP="001714EB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1029" w:type="dxa"/>
          </w:tcPr>
          <w:p w:rsidR="001714EB" w:rsidRPr="00387F8E" w:rsidRDefault="001714EB" w:rsidP="001714EB">
            <w:pPr>
              <w:spacing w:after="0" w:line="240" w:lineRule="auto"/>
              <w:jc w:val="center"/>
            </w:pPr>
            <w:r>
              <w:t>97,6</w:t>
            </w:r>
          </w:p>
        </w:tc>
        <w:tc>
          <w:tcPr>
            <w:tcW w:w="1114" w:type="dxa"/>
          </w:tcPr>
          <w:p w:rsidR="001714EB" w:rsidRPr="00387F8E" w:rsidRDefault="001714EB" w:rsidP="001714EB">
            <w:pPr>
              <w:spacing w:after="0" w:line="240" w:lineRule="auto"/>
              <w:jc w:val="center"/>
            </w:pPr>
            <w:r>
              <w:t>98,1</w:t>
            </w:r>
          </w:p>
        </w:tc>
        <w:tc>
          <w:tcPr>
            <w:tcW w:w="1115" w:type="dxa"/>
          </w:tcPr>
          <w:p w:rsidR="001714EB" w:rsidRPr="00387F8E" w:rsidRDefault="001714EB" w:rsidP="001714EB">
            <w:pPr>
              <w:spacing w:after="0" w:line="240" w:lineRule="auto"/>
              <w:jc w:val="center"/>
            </w:pPr>
            <w:r>
              <w:t>98,1</w:t>
            </w:r>
          </w:p>
        </w:tc>
        <w:tc>
          <w:tcPr>
            <w:tcW w:w="1334" w:type="dxa"/>
          </w:tcPr>
          <w:p w:rsidR="001714EB" w:rsidRPr="00387F8E" w:rsidRDefault="001714EB" w:rsidP="001714EB">
            <w:pPr>
              <w:spacing w:after="0" w:line="240" w:lineRule="auto"/>
              <w:jc w:val="center"/>
            </w:pPr>
            <w:r>
              <w:t xml:space="preserve">98,2 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 w:rsidRPr="00EE6121">
              <w:t>с 3 до 7 лет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Доля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t>обучающихся общеобразовательных организаций, занимающихся во 2 смену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t>процент</w:t>
            </w: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8,9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18,7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0,4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2,1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2,3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Количество школ,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t xml:space="preserve">построенных за годы реализации  программы  «Содействие созданию в субъектах Российской Федерации (исходя из прогнозируемой потребности) новых мест в общеобразовательных организациях» (Распоряжением Правительства РФ от 23.10.2015 года № 2145-р) 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t>Х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284"/>
            </w:pPr>
            <w:r w:rsidRPr="00EE6121">
              <w:t>Доля общеобразовательных организаций, условия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t>которых  (по наполняемости в классах) соответствуют требованиям СанПиН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t>процент</w:t>
            </w: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6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6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3,1</w:t>
            </w:r>
          </w:p>
        </w:tc>
        <w:tc>
          <w:tcPr>
            <w:tcW w:w="1115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 xml:space="preserve">23,2 </w:t>
            </w:r>
          </w:p>
        </w:tc>
        <w:tc>
          <w:tcPr>
            <w:tcW w:w="1334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3,1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Средняя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lastRenderedPageBreak/>
              <w:t>наполняемость классов в общеобразовательных организациях  (всего по организации), в том числе: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lastRenderedPageBreak/>
              <w:t>человек</w:t>
            </w: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8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8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9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1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2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 w:rsidRPr="00EE6121">
              <w:lastRenderedPageBreak/>
              <w:t>в классах начальной школы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8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,6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6,0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6,1</w:t>
            </w:r>
          </w:p>
        </w:tc>
        <w:tc>
          <w:tcPr>
            <w:tcW w:w="1334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6,1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 w:rsidRPr="00EE6121">
              <w:t>в классах основной школы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4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5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,5</w:t>
            </w:r>
          </w:p>
        </w:tc>
        <w:tc>
          <w:tcPr>
            <w:tcW w:w="1115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4,5</w:t>
            </w:r>
          </w:p>
        </w:tc>
        <w:tc>
          <w:tcPr>
            <w:tcW w:w="1334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4,5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 w:rsidRPr="00EE6121">
              <w:t>в классах средней школы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2,1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2,4</w:t>
            </w:r>
          </w:p>
        </w:tc>
        <w:tc>
          <w:tcPr>
            <w:tcW w:w="1114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2,4</w:t>
            </w:r>
          </w:p>
        </w:tc>
        <w:tc>
          <w:tcPr>
            <w:tcW w:w="1115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3</w:t>
            </w:r>
            <w:r w:rsidR="001714EB">
              <w:t>,0</w:t>
            </w:r>
          </w:p>
        </w:tc>
        <w:tc>
          <w:tcPr>
            <w:tcW w:w="1334" w:type="dxa"/>
          </w:tcPr>
          <w:p w:rsidR="001714EB" w:rsidRPr="00EE6121" w:rsidRDefault="00BB0429" w:rsidP="001714EB">
            <w:pPr>
              <w:spacing w:after="0" w:line="240" w:lineRule="auto"/>
              <w:jc w:val="center"/>
            </w:pPr>
            <w:r>
              <w:t>23,0</w:t>
            </w:r>
            <w:bookmarkStart w:id="0" w:name="_GoBack"/>
            <w:bookmarkEnd w:id="0"/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pStyle w:val="a4"/>
              <w:numPr>
                <w:ilvl w:val="0"/>
                <w:numId w:val="2"/>
              </w:numPr>
              <w:spacing w:after="0" w:line="240" w:lineRule="auto"/>
            </w:pPr>
            <w:r w:rsidRPr="00EE6121">
              <w:t>Число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t xml:space="preserve">многодетных семей (всего), из них 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 w:rsidRPr="00EE6121">
              <w:t>единиц</w:t>
            </w: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777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835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3172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3502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3901</w:t>
            </w:r>
          </w:p>
        </w:tc>
      </w:tr>
      <w:tr w:rsidR="001714EB" w:rsidRPr="00EE6121" w:rsidTr="00EE6121">
        <w:tc>
          <w:tcPr>
            <w:tcW w:w="2802" w:type="dxa"/>
          </w:tcPr>
          <w:p w:rsidR="001714EB" w:rsidRPr="00EE6121" w:rsidRDefault="001714EB" w:rsidP="001714EB">
            <w:pPr>
              <w:spacing w:after="0" w:line="240" w:lineRule="auto"/>
            </w:pPr>
            <w:r w:rsidRPr="00EE6121">
              <w:t>число</w:t>
            </w:r>
          </w:p>
          <w:p w:rsidR="001714EB" w:rsidRPr="00EE6121" w:rsidRDefault="001714EB" w:rsidP="001714EB">
            <w:pPr>
              <w:spacing w:after="0" w:line="240" w:lineRule="auto"/>
            </w:pPr>
            <w:r w:rsidRPr="00EE6121">
              <w:t>многодетных семей, имеющих детей школьного возраста</w:t>
            </w:r>
          </w:p>
        </w:tc>
        <w:tc>
          <w:tcPr>
            <w:tcW w:w="1086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</w:p>
        </w:tc>
        <w:tc>
          <w:tcPr>
            <w:tcW w:w="1091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412</w:t>
            </w:r>
          </w:p>
        </w:tc>
        <w:tc>
          <w:tcPr>
            <w:tcW w:w="1029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387</w:t>
            </w:r>
          </w:p>
        </w:tc>
        <w:tc>
          <w:tcPr>
            <w:tcW w:w="111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552</w:t>
            </w:r>
          </w:p>
        </w:tc>
        <w:tc>
          <w:tcPr>
            <w:tcW w:w="1115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2752</w:t>
            </w:r>
          </w:p>
        </w:tc>
        <w:tc>
          <w:tcPr>
            <w:tcW w:w="1334" w:type="dxa"/>
          </w:tcPr>
          <w:p w:rsidR="001714EB" w:rsidRPr="00EE6121" w:rsidRDefault="001714EB" w:rsidP="001714EB">
            <w:pPr>
              <w:spacing w:after="0" w:line="240" w:lineRule="auto"/>
              <w:jc w:val="center"/>
            </w:pPr>
            <w:r>
              <w:t>3182</w:t>
            </w:r>
          </w:p>
        </w:tc>
      </w:tr>
    </w:tbl>
    <w:p w:rsidR="00494F7E" w:rsidRDefault="00494F7E" w:rsidP="006A2793">
      <w:pPr>
        <w:spacing w:after="0"/>
        <w:ind w:firstLine="709"/>
        <w:jc w:val="center"/>
        <w:rPr>
          <w:rFonts w:ascii="Arial" w:hAnsi="Arial" w:cs="Arial"/>
          <w:color w:val="666666"/>
          <w:sz w:val="25"/>
          <w:szCs w:val="25"/>
        </w:rPr>
      </w:pPr>
    </w:p>
    <w:p w:rsidR="00494F7E" w:rsidRPr="00CD1707" w:rsidRDefault="00494F7E" w:rsidP="006A2793">
      <w:pPr>
        <w:spacing w:after="0"/>
        <w:ind w:firstLine="709"/>
        <w:rPr>
          <w:b/>
        </w:rPr>
      </w:pPr>
      <w:r w:rsidRPr="000D685D">
        <w:rPr>
          <w:b/>
        </w:rPr>
        <w:t>Дополнительные сведения:</w:t>
      </w:r>
    </w:p>
    <w:p w:rsidR="00494F7E" w:rsidRDefault="00494F7E" w:rsidP="006A2793">
      <w:pPr>
        <w:pStyle w:val="a4"/>
        <w:numPr>
          <w:ilvl w:val="0"/>
          <w:numId w:val="5"/>
        </w:numPr>
        <w:spacing w:after="0" w:line="240" w:lineRule="auto"/>
        <w:ind w:left="0" w:firstLine="709"/>
      </w:pPr>
      <w:r>
        <w:t>Наличие сетевого взаимодействия по:</w:t>
      </w:r>
    </w:p>
    <w:p w:rsidR="00494F7E" w:rsidRPr="0060644C" w:rsidRDefault="00494F7E" w:rsidP="006A2793">
      <w:pPr>
        <w:spacing w:after="0" w:line="24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5"/>
        <w:gridCol w:w="1295"/>
        <w:gridCol w:w="1091"/>
        <w:gridCol w:w="1029"/>
        <w:gridCol w:w="1114"/>
        <w:gridCol w:w="1115"/>
        <w:gridCol w:w="1334"/>
      </w:tblGrid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Наименование показателя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Единица измерения</w:t>
            </w:r>
          </w:p>
        </w:tc>
        <w:tc>
          <w:tcPr>
            <w:tcW w:w="1091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4</w:t>
            </w:r>
          </w:p>
        </w:tc>
        <w:tc>
          <w:tcPr>
            <w:tcW w:w="1029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5</w:t>
            </w:r>
          </w:p>
        </w:tc>
        <w:tc>
          <w:tcPr>
            <w:tcW w:w="111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6</w:t>
            </w:r>
          </w:p>
        </w:tc>
        <w:tc>
          <w:tcPr>
            <w:tcW w:w="1115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7</w:t>
            </w:r>
          </w:p>
        </w:tc>
        <w:tc>
          <w:tcPr>
            <w:tcW w:w="1334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2018</w:t>
            </w:r>
          </w:p>
        </w:tc>
      </w:tr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использованию ресурсов учреждений других ведомств (указать конкретно каких) для организации учебного процесса (всего), в том числе: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ля проведения уроков физической культуры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94F7E" w:rsidRPr="00EE6121" w:rsidTr="00C464A2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ля проведения уроков технологии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  <w:shd w:val="clear" w:color="auto" w:fill="FFFFFF" w:themeFill="background1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029" w:type="dxa"/>
            <w:shd w:val="clear" w:color="auto" w:fill="FFFFFF" w:themeFill="background1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14" w:type="dxa"/>
            <w:shd w:val="clear" w:color="auto" w:fill="FFFFFF" w:themeFill="background1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15" w:type="dxa"/>
            <w:shd w:val="clear" w:color="auto" w:fill="FFFFFF" w:themeFill="background1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334" w:type="dxa"/>
            <w:shd w:val="clear" w:color="auto" w:fill="FFFFFF" w:themeFill="background1"/>
          </w:tcPr>
          <w:p w:rsidR="00494F7E" w:rsidRPr="00EE6121" w:rsidRDefault="00C464A2" w:rsidP="00EE6121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ля проведения уроков изобразительного искусства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ля проведения уроков музыки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494F7E" w:rsidRPr="00EE6121" w:rsidTr="00EE6121">
        <w:tc>
          <w:tcPr>
            <w:tcW w:w="2635" w:type="dxa"/>
          </w:tcPr>
          <w:p w:rsidR="00494F7E" w:rsidRPr="00EE6121" w:rsidRDefault="00494F7E" w:rsidP="00EE6121">
            <w:pPr>
              <w:spacing w:after="0" w:line="240" w:lineRule="auto"/>
            </w:pPr>
            <w:r w:rsidRPr="00EE6121">
              <w:t>Другое (указать конкретно)</w:t>
            </w:r>
          </w:p>
        </w:tc>
        <w:tc>
          <w:tcPr>
            <w:tcW w:w="1253" w:type="dxa"/>
          </w:tcPr>
          <w:p w:rsidR="00494F7E" w:rsidRPr="00EE6121" w:rsidRDefault="00494F7E" w:rsidP="00EE6121">
            <w:pPr>
              <w:spacing w:after="0" w:line="240" w:lineRule="auto"/>
              <w:jc w:val="center"/>
            </w:pPr>
            <w:r w:rsidRPr="00EE6121">
              <w:t>Количество классов</w:t>
            </w:r>
          </w:p>
        </w:tc>
        <w:tc>
          <w:tcPr>
            <w:tcW w:w="1091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9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15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334" w:type="dxa"/>
          </w:tcPr>
          <w:p w:rsidR="00494F7E" w:rsidRPr="00EE6121" w:rsidRDefault="009D34DE" w:rsidP="00EE6121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494F7E" w:rsidRDefault="00494F7E" w:rsidP="006A2793">
      <w:pPr>
        <w:spacing w:after="0" w:line="240" w:lineRule="auto"/>
        <w:ind w:firstLine="709"/>
      </w:pPr>
    </w:p>
    <w:p w:rsidR="005B3588" w:rsidRDefault="00494F7E" w:rsidP="005B358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Отметьте, какие способы снижения количества общеобразовательных организаций, осуществляющих учебный процесс во вторую смену, использовались в Вашем муниципальном образовании в течение последних пяти лет:</w:t>
      </w:r>
    </w:p>
    <w:p w:rsidR="00494F7E" w:rsidRDefault="00167D40" w:rsidP="005B3588">
      <w:pPr>
        <w:pStyle w:val="a4"/>
        <w:spacing w:after="0" w:line="240" w:lineRule="auto"/>
        <w:ind w:left="709"/>
        <w:jc w:val="both"/>
      </w:pPr>
      <w:r>
        <w:t xml:space="preserve">⃝ - </w:t>
      </w:r>
      <w:r w:rsidR="00494F7E" w:rsidRPr="00C464A2">
        <w:rPr>
          <w:u w:val="single"/>
        </w:rPr>
        <w:t>строительство новых школ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⃝ - </w:t>
      </w:r>
      <w:r w:rsidR="00494F7E" w:rsidRPr="009D34DE">
        <w:rPr>
          <w:u w:val="single"/>
        </w:rPr>
        <w:t>реконструкция имеющихся образовательных организаций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⃝ </w:t>
      </w:r>
      <w:r w:rsidR="00494F7E">
        <w:t>-</w:t>
      </w:r>
      <w:r>
        <w:t xml:space="preserve"> </w:t>
      </w:r>
      <w:r w:rsidR="00494F7E">
        <w:t>организация подвоза детей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⃝ </w:t>
      </w:r>
      <w:r w:rsidR="00494F7E">
        <w:t>-</w:t>
      </w:r>
      <w:r>
        <w:t xml:space="preserve"> </w:t>
      </w:r>
      <w:r w:rsidR="00494F7E">
        <w:t>изменение режима движения городских автотранспортных средств, с их использованием для доставки детей в образовательные организации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⃝ </w:t>
      </w:r>
      <w:r w:rsidR="00494F7E">
        <w:t>-</w:t>
      </w:r>
      <w:r>
        <w:t xml:space="preserve"> </w:t>
      </w:r>
      <w:r w:rsidR="00494F7E">
        <w:t>сетевое взаимодействие (организованное в соответствии со ст. 15 Федерального закона 273-ФЗ «Об образовании в РФ»)</w:t>
      </w:r>
    </w:p>
    <w:p w:rsidR="00494F7E" w:rsidRDefault="00167D40" w:rsidP="006A2793">
      <w:pPr>
        <w:pStyle w:val="a4"/>
        <w:spacing w:after="0" w:line="240" w:lineRule="auto"/>
        <w:ind w:left="0" w:firstLine="709"/>
        <w:jc w:val="both"/>
      </w:pPr>
      <w:r>
        <w:t xml:space="preserve">⃝ </w:t>
      </w:r>
      <w:r w:rsidR="00494F7E">
        <w:t>-</w:t>
      </w:r>
      <w:r>
        <w:t xml:space="preserve"> </w:t>
      </w:r>
      <w:r w:rsidR="00494F7E">
        <w:t>использование площадей учреждений других ведомств для организации образовательного процесса</w:t>
      </w:r>
    </w:p>
    <w:p w:rsidR="00494F7E" w:rsidRDefault="00494F7E" w:rsidP="006A2793">
      <w:pPr>
        <w:pStyle w:val="a4"/>
        <w:spacing w:after="0" w:line="240" w:lineRule="auto"/>
        <w:ind w:left="0" w:firstLine="709"/>
        <w:jc w:val="both"/>
      </w:pPr>
      <w:r>
        <w:t xml:space="preserve">Контактное лицо:  Рыбникова Наталья Павловна, </w:t>
      </w:r>
    </w:p>
    <w:p w:rsidR="00494F7E" w:rsidRDefault="00494F7E" w:rsidP="006A2793">
      <w:pPr>
        <w:pStyle w:val="a4"/>
        <w:spacing w:after="0" w:line="240" w:lineRule="auto"/>
        <w:ind w:left="0" w:firstLine="709"/>
        <w:jc w:val="both"/>
      </w:pPr>
      <w:r>
        <w:t>Ректор МАОУ ПКС «Институт образовательного маркетинга и кадровых ресурсов»</w:t>
      </w:r>
    </w:p>
    <w:p w:rsidR="00494F7E" w:rsidRPr="00F1523A" w:rsidRDefault="00494F7E" w:rsidP="006A2793">
      <w:pPr>
        <w:pStyle w:val="a4"/>
        <w:spacing w:after="0" w:line="240" w:lineRule="auto"/>
        <w:ind w:left="0" w:firstLine="709"/>
        <w:jc w:val="both"/>
        <w:rPr>
          <w:lang w:val="en-US"/>
        </w:rPr>
      </w:pPr>
      <w:r>
        <w:t>тел</w:t>
      </w:r>
      <w:r w:rsidRPr="00F1523A">
        <w:rPr>
          <w:lang w:val="en-US"/>
        </w:rPr>
        <w:t>. 8(8162)644-305, 89116000766</w:t>
      </w:r>
      <w:r w:rsidR="00F1523A" w:rsidRPr="00F1523A">
        <w:rPr>
          <w:lang w:val="en-US"/>
        </w:rPr>
        <w:t>; e-mail</w:t>
      </w:r>
      <w:r w:rsidR="00F1523A">
        <w:rPr>
          <w:lang w:val="en-US"/>
        </w:rPr>
        <w:t xml:space="preserve">: iomkr@list.ru </w:t>
      </w:r>
    </w:p>
    <w:sectPr w:rsidR="00494F7E" w:rsidRPr="00F1523A" w:rsidSect="00CD1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D371D99"/>
    <w:multiLevelType w:val="hybridMultilevel"/>
    <w:tmpl w:val="A6E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0281C"/>
    <w:multiLevelType w:val="hybridMultilevel"/>
    <w:tmpl w:val="F4FC2F74"/>
    <w:lvl w:ilvl="0" w:tplc="074404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A1C"/>
    <w:multiLevelType w:val="hybridMultilevel"/>
    <w:tmpl w:val="2B548A58"/>
    <w:lvl w:ilvl="0" w:tplc="0744042A">
      <w:start w:val="1"/>
      <w:numFmt w:val="bullet"/>
      <w:lvlText w:val=""/>
      <w:lvlPicBulletId w:val="0"/>
      <w:lvlJc w:val="left"/>
      <w:pPr>
        <w:ind w:left="24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B0236C2"/>
    <w:multiLevelType w:val="hybridMultilevel"/>
    <w:tmpl w:val="43B2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0F3C9F"/>
    <w:multiLevelType w:val="hybridMultilevel"/>
    <w:tmpl w:val="AD5409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16BB0"/>
    <w:multiLevelType w:val="hybridMultilevel"/>
    <w:tmpl w:val="0550281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5620EF"/>
    <w:multiLevelType w:val="hybridMultilevel"/>
    <w:tmpl w:val="0550281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2A29A5"/>
    <w:multiLevelType w:val="hybridMultilevel"/>
    <w:tmpl w:val="F95A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51D9"/>
    <w:rsid w:val="00063D8D"/>
    <w:rsid w:val="000836C6"/>
    <w:rsid w:val="000C1C4F"/>
    <w:rsid w:val="000D685D"/>
    <w:rsid w:val="00167D40"/>
    <w:rsid w:val="001714EB"/>
    <w:rsid w:val="00195279"/>
    <w:rsid w:val="002B63DE"/>
    <w:rsid w:val="00320BAB"/>
    <w:rsid w:val="00340C6B"/>
    <w:rsid w:val="00380B26"/>
    <w:rsid w:val="00387F8E"/>
    <w:rsid w:val="003E4651"/>
    <w:rsid w:val="00494F7E"/>
    <w:rsid w:val="00496DD0"/>
    <w:rsid w:val="004D4C8F"/>
    <w:rsid w:val="005276CB"/>
    <w:rsid w:val="005B3588"/>
    <w:rsid w:val="00604C18"/>
    <w:rsid w:val="0060644C"/>
    <w:rsid w:val="00632C38"/>
    <w:rsid w:val="00644F89"/>
    <w:rsid w:val="00646A83"/>
    <w:rsid w:val="006A2793"/>
    <w:rsid w:val="00712366"/>
    <w:rsid w:val="0073343A"/>
    <w:rsid w:val="0074081A"/>
    <w:rsid w:val="00757404"/>
    <w:rsid w:val="007C03FB"/>
    <w:rsid w:val="007E036A"/>
    <w:rsid w:val="007E73B2"/>
    <w:rsid w:val="00825905"/>
    <w:rsid w:val="00883027"/>
    <w:rsid w:val="009D34DE"/>
    <w:rsid w:val="009F29DD"/>
    <w:rsid w:val="00A66F77"/>
    <w:rsid w:val="00AB55D6"/>
    <w:rsid w:val="00B46F12"/>
    <w:rsid w:val="00B562DE"/>
    <w:rsid w:val="00B82E69"/>
    <w:rsid w:val="00BA4EA5"/>
    <w:rsid w:val="00BB0429"/>
    <w:rsid w:val="00BB44FA"/>
    <w:rsid w:val="00C464A2"/>
    <w:rsid w:val="00C52BCC"/>
    <w:rsid w:val="00CD1707"/>
    <w:rsid w:val="00CD1EF3"/>
    <w:rsid w:val="00D23785"/>
    <w:rsid w:val="00E1297D"/>
    <w:rsid w:val="00E74ACC"/>
    <w:rsid w:val="00EA1140"/>
    <w:rsid w:val="00EE6121"/>
    <w:rsid w:val="00F1523A"/>
    <w:rsid w:val="00F951D9"/>
    <w:rsid w:val="00FB341D"/>
    <w:rsid w:val="00FC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51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4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0D8C-61A4-479E-8DF6-3BA12B6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A</cp:lastModifiedBy>
  <cp:revision>2</cp:revision>
  <cp:lastPrinted>2018-03-21T08:26:00Z</cp:lastPrinted>
  <dcterms:created xsi:type="dcterms:W3CDTF">2018-03-23T12:43:00Z</dcterms:created>
  <dcterms:modified xsi:type="dcterms:W3CDTF">2018-03-23T12:43:00Z</dcterms:modified>
</cp:coreProperties>
</file>